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750FEE" w:rsidR="00DF4FD8" w:rsidRPr="00A410FF" w:rsidRDefault="00B76A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9A3C3A" w:rsidR="00222997" w:rsidRPr="0078428F" w:rsidRDefault="00B76A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BCE8F7" w:rsidR="00222997" w:rsidRPr="00927C1B" w:rsidRDefault="00B76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1B1E89" w:rsidR="00222997" w:rsidRPr="00927C1B" w:rsidRDefault="00B76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148FA4" w:rsidR="00222997" w:rsidRPr="00927C1B" w:rsidRDefault="00B76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ACD351" w:rsidR="00222997" w:rsidRPr="00927C1B" w:rsidRDefault="00B76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145523" w:rsidR="00222997" w:rsidRPr="00927C1B" w:rsidRDefault="00B76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2D150A" w:rsidR="00222997" w:rsidRPr="00927C1B" w:rsidRDefault="00B76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AE22E9" w:rsidR="00222997" w:rsidRPr="00927C1B" w:rsidRDefault="00B76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E18FEB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D82A5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290A81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FAD1FC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30B5DD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12230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C764A8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4D10D4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68846D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71DA28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491EFF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A23E0D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E9B6D3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20D209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F0A8F6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B0F34F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289903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2B2FC4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3FA1A2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A039BC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F33F98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2238CB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20EBB6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C01EDC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76E0AB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FC5FE6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E2D039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623EB4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F989F3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B3DD03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14B59" w:rsidR="0041001E" w:rsidRPr="004B120E" w:rsidRDefault="00B76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B43A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3AB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75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DA29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6A3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2 Calendar</dc:title>
  <dc:subject>Free printable October 1752 Calendar</dc:subject>
  <dc:creator>General Blue Corporation</dc:creator>
  <keywords>October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